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8C" w:rsidRDefault="0079148C" w:rsidP="0079148C">
      <w:pPr>
        <w:jc w:val="center"/>
        <w:rPr>
          <w:b/>
          <w:color w:val="008000"/>
          <w:sz w:val="40"/>
          <w:szCs w:val="40"/>
        </w:rPr>
      </w:pPr>
    </w:p>
    <w:p w:rsidR="006D6235" w:rsidRDefault="006D6235" w:rsidP="0079148C">
      <w:pPr>
        <w:jc w:val="center"/>
        <w:rPr>
          <w:b/>
          <w:color w:val="008000"/>
          <w:sz w:val="40"/>
          <w:szCs w:val="40"/>
        </w:rPr>
      </w:pPr>
    </w:p>
    <w:p w:rsidR="007D70A8" w:rsidRPr="007D70A8" w:rsidRDefault="00403203" w:rsidP="0079148C">
      <w:pPr>
        <w:jc w:val="center"/>
        <w:rPr>
          <w:b/>
          <w:color w:val="008000"/>
          <w:sz w:val="40"/>
          <w:szCs w:val="40"/>
        </w:rPr>
      </w:pPr>
      <w:r>
        <w:rPr>
          <w:b/>
          <w:color w:val="008000"/>
          <w:sz w:val="40"/>
          <w:szCs w:val="40"/>
        </w:rPr>
        <w:t>WYNIKI KONKURSU</w:t>
      </w:r>
    </w:p>
    <w:p w:rsidR="00D62D12" w:rsidRPr="00403203" w:rsidRDefault="007D70A8" w:rsidP="00403203">
      <w:pPr>
        <w:jc w:val="center"/>
        <w:rPr>
          <w:b/>
          <w:color w:val="008000"/>
          <w:sz w:val="40"/>
          <w:szCs w:val="40"/>
        </w:rPr>
      </w:pPr>
      <w:r w:rsidRPr="00403203">
        <w:rPr>
          <w:b/>
          <w:color w:val="008000"/>
          <w:sz w:val="40"/>
          <w:szCs w:val="40"/>
        </w:rPr>
        <w:t>Dwa  równorzędne   I  miejsca :</w:t>
      </w:r>
    </w:p>
    <w:p w:rsidR="007D70A8" w:rsidRPr="007D70A8" w:rsidRDefault="007D70A8" w:rsidP="0079148C">
      <w:pPr>
        <w:jc w:val="center"/>
        <w:rPr>
          <w:b/>
          <w:sz w:val="36"/>
          <w:szCs w:val="36"/>
        </w:rPr>
      </w:pPr>
      <w:r w:rsidRPr="007D70A8">
        <w:rPr>
          <w:b/>
          <w:sz w:val="36"/>
          <w:szCs w:val="36"/>
        </w:rPr>
        <w:t xml:space="preserve">Aleksandra </w:t>
      </w:r>
      <w:proofErr w:type="spellStart"/>
      <w:r w:rsidRPr="007D70A8">
        <w:rPr>
          <w:b/>
          <w:sz w:val="36"/>
          <w:szCs w:val="36"/>
        </w:rPr>
        <w:t>Blamowska</w:t>
      </w:r>
      <w:proofErr w:type="spellEnd"/>
      <w:r w:rsidRPr="007D70A8">
        <w:rPr>
          <w:b/>
          <w:sz w:val="36"/>
          <w:szCs w:val="36"/>
        </w:rPr>
        <w:t xml:space="preserve"> </w:t>
      </w:r>
      <w:r w:rsidR="00403203">
        <w:rPr>
          <w:b/>
          <w:sz w:val="36"/>
          <w:szCs w:val="36"/>
        </w:rPr>
        <w:t xml:space="preserve"> </w:t>
      </w:r>
      <w:r w:rsidRPr="007D70A8">
        <w:rPr>
          <w:b/>
          <w:sz w:val="36"/>
          <w:szCs w:val="36"/>
        </w:rPr>
        <w:t xml:space="preserve">i </w:t>
      </w:r>
      <w:r w:rsidR="00403203">
        <w:rPr>
          <w:b/>
          <w:sz w:val="36"/>
          <w:szCs w:val="36"/>
        </w:rPr>
        <w:t xml:space="preserve">  </w:t>
      </w:r>
      <w:r w:rsidRPr="007D70A8">
        <w:rPr>
          <w:b/>
          <w:sz w:val="36"/>
          <w:szCs w:val="36"/>
        </w:rPr>
        <w:t>Anna Żelazowska</w:t>
      </w:r>
    </w:p>
    <w:p w:rsidR="007D70A8" w:rsidRPr="00403203" w:rsidRDefault="007D70A8" w:rsidP="00D94619">
      <w:pPr>
        <w:jc w:val="center"/>
        <w:rPr>
          <w:b/>
          <w:color w:val="008000"/>
          <w:sz w:val="40"/>
          <w:szCs w:val="40"/>
        </w:rPr>
      </w:pPr>
      <w:r w:rsidRPr="00403203">
        <w:rPr>
          <w:b/>
          <w:color w:val="008000"/>
          <w:sz w:val="40"/>
          <w:szCs w:val="40"/>
        </w:rPr>
        <w:t>II miejsce</w:t>
      </w:r>
    </w:p>
    <w:p w:rsidR="00D94619" w:rsidRPr="007D70A8" w:rsidRDefault="00D94619" w:rsidP="00D94619">
      <w:pPr>
        <w:jc w:val="center"/>
        <w:rPr>
          <w:b/>
          <w:sz w:val="36"/>
          <w:szCs w:val="36"/>
        </w:rPr>
      </w:pPr>
      <w:r w:rsidRPr="007D70A8">
        <w:rPr>
          <w:b/>
          <w:sz w:val="36"/>
          <w:szCs w:val="36"/>
        </w:rPr>
        <w:t>Zuzanna Bober</w:t>
      </w:r>
    </w:p>
    <w:p w:rsidR="007D70A8" w:rsidRPr="00403203" w:rsidRDefault="007D70A8" w:rsidP="00D94619">
      <w:pPr>
        <w:jc w:val="center"/>
        <w:rPr>
          <w:b/>
          <w:color w:val="008000"/>
          <w:sz w:val="40"/>
          <w:szCs w:val="40"/>
        </w:rPr>
      </w:pPr>
      <w:r w:rsidRPr="00403203">
        <w:rPr>
          <w:b/>
          <w:color w:val="008000"/>
          <w:sz w:val="40"/>
          <w:szCs w:val="40"/>
        </w:rPr>
        <w:t>III miejsce</w:t>
      </w:r>
    </w:p>
    <w:p w:rsidR="00D94619" w:rsidRDefault="00D94619" w:rsidP="00D946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kub Łuczak</w:t>
      </w:r>
    </w:p>
    <w:p w:rsidR="007D70A8" w:rsidRPr="00403203" w:rsidRDefault="006D6235" w:rsidP="007D70A8">
      <w:pPr>
        <w:jc w:val="center"/>
        <w:rPr>
          <w:b/>
          <w:color w:val="008000"/>
          <w:sz w:val="40"/>
          <w:szCs w:val="40"/>
        </w:rPr>
      </w:pPr>
      <w:r w:rsidRPr="00403203">
        <w:rPr>
          <w:b/>
          <w:color w:val="008000"/>
          <w:sz w:val="40"/>
          <w:szCs w:val="40"/>
        </w:rPr>
        <w:t>Wyróżnienia</w:t>
      </w:r>
      <w:r w:rsidR="007D70A8" w:rsidRPr="00403203">
        <w:rPr>
          <w:b/>
          <w:color w:val="008000"/>
          <w:sz w:val="40"/>
          <w:szCs w:val="40"/>
        </w:rPr>
        <w:t xml:space="preserve"> dla</w:t>
      </w:r>
      <w:r w:rsidR="00473993" w:rsidRPr="00403203">
        <w:rPr>
          <w:b/>
          <w:color w:val="008000"/>
          <w:sz w:val="40"/>
          <w:szCs w:val="40"/>
        </w:rPr>
        <w:t>:</w:t>
      </w:r>
    </w:p>
    <w:p w:rsidR="007D70A8" w:rsidRPr="007D70A8" w:rsidRDefault="007D70A8" w:rsidP="007D70A8">
      <w:pPr>
        <w:jc w:val="center"/>
        <w:rPr>
          <w:b/>
          <w:sz w:val="36"/>
          <w:szCs w:val="36"/>
        </w:rPr>
      </w:pPr>
      <w:r w:rsidRPr="007D70A8">
        <w:rPr>
          <w:b/>
          <w:sz w:val="36"/>
          <w:szCs w:val="36"/>
        </w:rPr>
        <w:t>Aleksandry Zembaty</w:t>
      </w:r>
    </w:p>
    <w:p w:rsidR="00D94619" w:rsidRDefault="00D94619" w:rsidP="007D70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toniny Słoty</w:t>
      </w:r>
    </w:p>
    <w:p w:rsidR="007D70A8" w:rsidRDefault="0079148C" w:rsidP="007D70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wida </w:t>
      </w:r>
      <w:proofErr w:type="spellStart"/>
      <w:r>
        <w:rPr>
          <w:b/>
          <w:sz w:val="36"/>
          <w:szCs w:val="36"/>
        </w:rPr>
        <w:t>Dutczaka</w:t>
      </w:r>
      <w:proofErr w:type="spellEnd"/>
    </w:p>
    <w:p w:rsidR="0079148C" w:rsidRDefault="0079148C" w:rsidP="007D70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icji Furtek</w:t>
      </w:r>
    </w:p>
    <w:p w:rsidR="0079148C" w:rsidRDefault="0079148C" w:rsidP="007D70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kołaja Kawałka</w:t>
      </w:r>
    </w:p>
    <w:p w:rsidR="0079148C" w:rsidRPr="0079148C" w:rsidRDefault="0079148C" w:rsidP="007D70A8">
      <w:pPr>
        <w:jc w:val="center"/>
        <w:rPr>
          <w:b/>
          <w:color w:val="008000"/>
          <w:sz w:val="36"/>
          <w:szCs w:val="36"/>
        </w:rPr>
      </w:pPr>
      <w:r w:rsidRPr="0079148C">
        <w:rPr>
          <w:b/>
          <w:color w:val="008000"/>
          <w:sz w:val="36"/>
          <w:szCs w:val="36"/>
        </w:rPr>
        <w:t>GRATULUJEMY!</w:t>
      </w:r>
    </w:p>
    <w:p w:rsidR="0079148C" w:rsidRDefault="0079148C" w:rsidP="007D70A8">
      <w:pPr>
        <w:jc w:val="center"/>
        <w:rPr>
          <w:b/>
          <w:sz w:val="36"/>
          <w:szCs w:val="36"/>
        </w:rPr>
      </w:pPr>
    </w:p>
    <w:p w:rsidR="0097234A" w:rsidRDefault="0079148C" w:rsidP="0079148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r w:rsidR="00F253A2" w:rsidRPr="00F253A2">
        <w:rPr>
          <w:b/>
          <w:noProof/>
          <w:color w:val="008000"/>
          <w:sz w:val="52"/>
          <w:szCs w:val="52"/>
          <w:lang w:eastAsia="pl-PL"/>
        </w:rPr>
        <w:drawing>
          <wp:inline distT="0" distB="0" distL="0" distR="0">
            <wp:extent cx="1941925" cy="1648691"/>
            <wp:effectExtent l="19050" t="0" r="1175" b="0"/>
            <wp:docPr id="2" name="Obraz 1" descr="choinka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nka.co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65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7234A" w:rsidSect="00BC68AC">
      <w:pgSz w:w="11906" w:h="16838"/>
      <w:pgMar w:top="284" w:right="849" w:bottom="1417" w:left="1417" w:header="708" w:footer="708" w:gutter="0"/>
      <w:pgBorders w:offsetFrom="page">
        <w:top w:val="christmasTree" w:sz="23" w:space="24" w:color="auto"/>
        <w:left w:val="christmasTree" w:sz="23" w:space="24" w:color="auto"/>
        <w:bottom w:val="christmasTree" w:sz="23" w:space="24" w:color="auto"/>
        <w:right w:val="christmasTree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/>
  <w:defaultTabStop w:val="708"/>
  <w:hyphenationZone w:val="425"/>
  <w:characterSpacingControl w:val="doNotCompress"/>
  <w:compat/>
  <w:rsids>
    <w:rsidRoot w:val="007D70A8"/>
    <w:rsid w:val="000829C9"/>
    <w:rsid w:val="001864B7"/>
    <w:rsid w:val="001E45E8"/>
    <w:rsid w:val="002A03DF"/>
    <w:rsid w:val="003F76D9"/>
    <w:rsid w:val="00403203"/>
    <w:rsid w:val="00473993"/>
    <w:rsid w:val="00492E05"/>
    <w:rsid w:val="004E37C5"/>
    <w:rsid w:val="004F691F"/>
    <w:rsid w:val="005004B1"/>
    <w:rsid w:val="00552832"/>
    <w:rsid w:val="006D6235"/>
    <w:rsid w:val="0079148C"/>
    <w:rsid w:val="007D70A8"/>
    <w:rsid w:val="00800C79"/>
    <w:rsid w:val="009153A6"/>
    <w:rsid w:val="0097234A"/>
    <w:rsid w:val="009E6ADB"/>
    <w:rsid w:val="00A01CD7"/>
    <w:rsid w:val="00A838ED"/>
    <w:rsid w:val="00AB6370"/>
    <w:rsid w:val="00AF6084"/>
    <w:rsid w:val="00B64D99"/>
    <w:rsid w:val="00BC68AC"/>
    <w:rsid w:val="00C95746"/>
    <w:rsid w:val="00CD7CE3"/>
    <w:rsid w:val="00D46FE4"/>
    <w:rsid w:val="00D62D12"/>
    <w:rsid w:val="00D94619"/>
    <w:rsid w:val="00DE5E0C"/>
    <w:rsid w:val="00E342A6"/>
    <w:rsid w:val="00EC54A3"/>
    <w:rsid w:val="00F253A2"/>
    <w:rsid w:val="00F8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B2DF-F962-424A-8019-396707A5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58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002</dc:creator>
  <cp:lastModifiedBy>dell</cp:lastModifiedBy>
  <cp:revision>10</cp:revision>
  <dcterms:created xsi:type="dcterms:W3CDTF">2019-12-19T10:19:00Z</dcterms:created>
  <dcterms:modified xsi:type="dcterms:W3CDTF">2019-12-28T19:23:00Z</dcterms:modified>
</cp:coreProperties>
</file>